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6AFD" w14:textId="77777777" w:rsidR="00CA548B" w:rsidRPr="001B509C" w:rsidRDefault="00CA548B" w:rsidP="00CA548B">
      <w:pPr>
        <w:spacing w:after="0"/>
        <w:jc w:val="center"/>
        <w:rPr>
          <w:rFonts w:ascii="Times New Roman" w:hAnsi="Times New Roman" w:cs="Times New Roman"/>
        </w:rPr>
      </w:pPr>
      <w:r w:rsidRPr="001B509C">
        <w:rPr>
          <w:rFonts w:ascii="Times New Roman" w:hAnsi="Times New Roman" w:cs="Times New Roman"/>
        </w:rPr>
        <w:t>ОТЧЕТ</w:t>
      </w:r>
    </w:p>
    <w:p w14:paraId="1FE157A9" w14:textId="77777777" w:rsidR="00CA548B" w:rsidRPr="001B509C" w:rsidRDefault="00CA548B" w:rsidP="001E1053">
      <w:pPr>
        <w:spacing w:after="0"/>
        <w:jc w:val="center"/>
        <w:rPr>
          <w:rFonts w:ascii="Times New Roman" w:hAnsi="Times New Roman" w:cs="Times New Roman"/>
        </w:rPr>
      </w:pPr>
      <w:r w:rsidRPr="001B509C">
        <w:rPr>
          <w:rFonts w:ascii="Times New Roman" w:hAnsi="Times New Roman" w:cs="Times New Roman"/>
        </w:rPr>
        <w:t xml:space="preserve">о поступивших письмах и заявлениях граждан </w:t>
      </w:r>
    </w:p>
    <w:p w14:paraId="22ECA984" w14:textId="338213C2" w:rsidR="00CA548B" w:rsidRPr="001B509C" w:rsidRDefault="001E1053" w:rsidP="00CA5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</w:t>
      </w:r>
      <w:r w:rsidR="00CA548B" w:rsidRPr="001B509C">
        <w:rPr>
          <w:rFonts w:ascii="Times New Roman" w:hAnsi="Times New Roman" w:cs="Times New Roman"/>
        </w:rPr>
        <w:t>администрацию сель</w:t>
      </w:r>
      <w:r w:rsidR="001B509C" w:rsidRPr="001B509C">
        <w:rPr>
          <w:rFonts w:ascii="Times New Roman" w:hAnsi="Times New Roman" w:cs="Times New Roman"/>
        </w:rPr>
        <w:t>ского поселения «</w:t>
      </w:r>
      <w:r w:rsidR="0020383F" w:rsidRPr="001B509C">
        <w:rPr>
          <w:rFonts w:ascii="Times New Roman" w:hAnsi="Times New Roman" w:cs="Times New Roman"/>
        </w:rPr>
        <w:t>Яснэг» за</w:t>
      </w:r>
      <w:r w:rsidR="001B509C" w:rsidRPr="001B509C">
        <w:rPr>
          <w:rFonts w:ascii="Times New Roman" w:hAnsi="Times New Roman" w:cs="Times New Roman"/>
        </w:rPr>
        <w:t xml:space="preserve"> 20</w:t>
      </w:r>
      <w:r w:rsidR="00C93378">
        <w:rPr>
          <w:rFonts w:ascii="Times New Roman" w:hAnsi="Times New Roman" w:cs="Times New Roman"/>
        </w:rPr>
        <w:t>20</w:t>
      </w:r>
      <w:r w:rsidR="00CA548B" w:rsidRPr="001B509C">
        <w:rPr>
          <w:rFonts w:ascii="Times New Roman" w:hAnsi="Times New Roman" w:cs="Times New Roman"/>
        </w:rPr>
        <w:t xml:space="preserve"> год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252"/>
        <w:gridCol w:w="1559"/>
        <w:gridCol w:w="1985"/>
        <w:gridCol w:w="1241"/>
      </w:tblGrid>
      <w:tr w:rsidR="00CA548B" w:rsidRPr="001B509C" w14:paraId="52AD0339" w14:textId="77777777" w:rsidTr="0013751F">
        <w:tc>
          <w:tcPr>
            <w:tcW w:w="852" w:type="dxa"/>
          </w:tcPr>
          <w:p w14:paraId="6C2FEC7D" w14:textId="77777777" w:rsidR="001E1053" w:rsidRDefault="00CA548B" w:rsidP="001E1053">
            <w:pPr>
              <w:jc w:val="center"/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№</w:t>
            </w:r>
          </w:p>
          <w:p w14:paraId="059078D1" w14:textId="77777777" w:rsidR="00CA548B" w:rsidRPr="001B509C" w:rsidRDefault="00CA548B" w:rsidP="001E1053">
            <w:pPr>
              <w:jc w:val="center"/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2" w:type="dxa"/>
          </w:tcPr>
          <w:p w14:paraId="127791B7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1DDE45" w14:textId="77777777" w:rsidR="00CA548B" w:rsidRPr="001B509C" w:rsidRDefault="00CA548B" w:rsidP="00B200C2">
            <w:pPr>
              <w:jc w:val="center"/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14:paraId="64E4A6CD" w14:textId="77777777" w:rsidR="00CA548B" w:rsidRPr="001B509C" w:rsidRDefault="00CA548B" w:rsidP="00B200C2">
            <w:pPr>
              <w:jc w:val="center"/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В том числе письменных</w:t>
            </w:r>
          </w:p>
        </w:tc>
        <w:tc>
          <w:tcPr>
            <w:tcW w:w="1241" w:type="dxa"/>
          </w:tcPr>
          <w:p w14:paraId="32DFE6FB" w14:textId="77777777" w:rsidR="00CA548B" w:rsidRPr="001B509C" w:rsidRDefault="00CA548B" w:rsidP="00B200C2">
            <w:pPr>
              <w:jc w:val="center"/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Устных</w:t>
            </w:r>
          </w:p>
        </w:tc>
      </w:tr>
      <w:tr w:rsidR="00CA548B" w:rsidRPr="001B509C" w14:paraId="306BDA6C" w14:textId="77777777" w:rsidTr="0013751F">
        <w:tc>
          <w:tcPr>
            <w:tcW w:w="852" w:type="dxa"/>
          </w:tcPr>
          <w:p w14:paraId="52618BF4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0342FF36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Всего обращений</w:t>
            </w:r>
          </w:p>
        </w:tc>
        <w:tc>
          <w:tcPr>
            <w:tcW w:w="1559" w:type="dxa"/>
          </w:tcPr>
          <w:p w14:paraId="3C457FDA" w14:textId="70F8DFFA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985" w:type="dxa"/>
          </w:tcPr>
          <w:p w14:paraId="5146A1BE" w14:textId="539C97BC" w:rsidR="00CA548B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41" w:type="dxa"/>
          </w:tcPr>
          <w:p w14:paraId="1DB7D4CF" w14:textId="0795DDEC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</w:tr>
      <w:tr w:rsidR="00CA548B" w:rsidRPr="001B509C" w14:paraId="30B40289" w14:textId="77777777" w:rsidTr="0013751F">
        <w:tc>
          <w:tcPr>
            <w:tcW w:w="852" w:type="dxa"/>
          </w:tcPr>
          <w:p w14:paraId="34A7372E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0DFCA04D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</w:tcPr>
          <w:p w14:paraId="2F9E737B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CC0F06D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0D46F06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CC" w:rsidRPr="001B509C" w14:paraId="54A0D1E7" w14:textId="77777777" w:rsidTr="0013751F">
        <w:tc>
          <w:tcPr>
            <w:tcW w:w="852" w:type="dxa"/>
          </w:tcPr>
          <w:p w14:paraId="04D214F2" w14:textId="77777777" w:rsidR="008D2FCC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2" w:type="dxa"/>
          </w:tcPr>
          <w:p w14:paraId="0A7A2CDB" w14:textId="77777777" w:rsidR="008D2FCC" w:rsidRPr="001B509C" w:rsidRDefault="008D2FCC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Через вышестоящие органы</w:t>
            </w:r>
          </w:p>
        </w:tc>
        <w:tc>
          <w:tcPr>
            <w:tcW w:w="1559" w:type="dxa"/>
          </w:tcPr>
          <w:p w14:paraId="0C179618" w14:textId="77777777" w:rsidR="008D2FCC" w:rsidRPr="001B509C" w:rsidRDefault="008D2FCC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E5C399" w14:textId="77777777" w:rsidR="008D2FCC" w:rsidRPr="001B509C" w:rsidRDefault="008D2FCC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2C8DBD38" w14:textId="77777777" w:rsidR="008D2FCC" w:rsidRPr="001B509C" w:rsidRDefault="008D2FCC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2FC5A01F" w14:textId="77777777" w:rsidTr="0013751F">
        <w:tc>
          <w:tcPr>
            <w:tcW w:w="852" w:type="dxa"/>
          </w:tcPr>
          <w:p w14:paraId="38A16C7A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2" w:type="dxa"/>
          </w:tcPr>
          <w:p w14:paraId="23CB4AD4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От автора</w:t>
            </w:r>
          </w:p>
        </w:tc>
        <w:tc>
          <w:tcPr>
            <w:tcW w:w="1559" w:type="dxa"/>
          </w:tcPr>
          <w:p w14:paraId="49027DEF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A6084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F984617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412FA161" w14:textId="77777777" w:rsidTr="0013751F">
        <w:tc>
          <w:tcPr>
            <w:tcW w:w="852" w:type="dxa"/>
          </w:tcPr>
          <w:p w14:paraId="4B9C8ED7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5020B62E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Принято главой сельского поселения</w:t>
            </w:r>
          </w:p>
        </w:tc>
        <w:tc>
          <w:tcPr>
            <w:tcW w:w="1559" w:type="dxa"/>
          </w:tcPr>
          <w:p w14:paraId="11F9E804" w14:textId="1485F0D5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5" w:type="dxa"/>
          </w:tcPr>
          <w:p w14:paraId="3B46AB1C" w14:textId="34318440" w:rsidR="00CA548B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1" w:type="dxa"/>
          </w:tcPr>
          <w:p w14:paraId="211F19DB" w14:textId="11662538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A548B" w:rsidRPr="001B509C" w14:paraId="63CEA5E9" w14:textId="77777777" w:rsidTr="0013751F">
        <w:tc>
          <w:tcPr>
            <w:tcW w:w="852" w:type="dxa"/>
          </w:tcPr>
          <w:p w14:paraId="5B4ED044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14:paraId="7998AC39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Заместителем</w:t>
            </w:r>
          </w:p>
        </w:tc>
        <w:tc>
          <w:tcPr>
            <w:tcW w:w="1559" w:type="dxa"/>
          </w:tcPr>
          <w:p w14:paraId="7113F9A5" w14:textId="3FC0FD9A" w:rsidR="00CA548B" w:rsidRPr="001B509C" w:rsidRDefault="008D2FCC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D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265D215C" w14:textId="77777777" w:rsidR="00CA548B" w:rsidRPr="001B509C" w:rsidRDefault="00832A73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14:paraId="5DD587FC" w14:textId="16BBC575" w:rsidR="00CA548B" w:rsidRPr="001B509C" w:rsidRDefault="008D2FCC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DCB">
              <w:rPr>
                <w:rFonts w:ascii="Times New Roman" w:hAnsi="Times New Roman" w:cs="Times New Roman"/>
              </w:rPr>
              <w:t>6</w:t>
            </w:r>
          </w:p>
        </w:tc>
      </w:tr>
      <w:tr w:rsidR="00CA548B" w:rsidRPr="001B509C" w14:paraId="559424E4" w14:textId="77777777" w:rsidTr="0013751F">
        <w:tc>
          <w:tcPr>
            <w:tcW w:w="852" w:type="dxa"/>
          </w:tcPr>
          <w:p w14:paraId="09BFD3E8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14:paraId="1F313337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Другими работниками</w:t>
            </w:r>
          </w:p>
        </w:tc>
        <w:tc>
          <w:tcPr>
            <w:tcW w:w="1559" w:type="dxa"/>
          </w:tcPr>
          <w:p w14:paraId="3D8686D8" w14:textId="07D3F06F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985" w:type="dxa"/>
          </w:tcPr>
          <w:p w14:paraId="6CEFD958" w14:textId="767EE8FE" w:rsidR="00CA548B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1" w:type="dxa"/>
          </w:tcPr>
          <w:p w14:paraId="4871ECBF" w14:textId="59292763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</w:tr>
      <w:tr w:rsidR="00CA548B" w:rsidRPr="001B509C" w14:paraId="0201B93E" w14:textId="77777777" w:rsidTr="0013751F">
        <w:tc>
          <w:tcPr>
            <w:tcW w:w="852" w:type="dxa"/>
          </w:tcPr>
          <w:p w14:paraId="2F581FF0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14:paraId="62CDFD3F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Повторных обращений</w:t>
            </w:r>
          </w:p>
        </w:tc>
        <w:tc>
          <w:tcPr>
            <w:tcW w:w="1559" w:type="dxa"/>
          </w:tcPr>
          <w:p w14:paraId="13794988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06B29C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2EFEDA19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4CDEA317" w14:textId="77777777" w:rsidTr="0013751F">
        <w:tc>
          <w:tcPr>
            <w:tcW w:w="852" w:type="dxa"/>
          </w:tcPr>
          <w:p w14:paraId="172C2FEE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14:paraId="15377DFB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Коллективных обращений</w:t>
            </w:r>
            <w:r w:rsidR="008D2FCC">
              <w:rPr>
                <w:rFonts w:ascii="Times New Roman" w:hAnsi="Times New Roman" w:cs="Times New Roman"/>
              </w:rPr>
              <w:t xml:space="preserve"> </w:t>
            </w:r>
            <w:r w:rsidRPr="001B509C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559" w:type="dxa"/>
          </w:tcPr>
          <w:p w14:paraId="0CE8B95D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1BDA9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29D7000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7491225E" w14:textId="77777777" w:rsidTr="0013751F">
        <w:tc>
          <w:tcPr>
            <w:tcW w:w="852" w:type="dxa"/>
          </w:tcPr>
          <w:p w14:paraId="14238333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14:paraId="316CE6D6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Направлено на исполнение работникам аппарата</w:t>
            </w:r>
          </w:p>
        </w:tc>
        <w:tc>
          <w:tcPr>
            <w:tcW w:w="1559" w:type="dxa"/>
          </w:tcPr>
          <w:p w14:paraId="39E07922" w14:textId="7B41C52B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985" w:type="dxa"/>
          </w:tcPr>
          <w:p w14:paraId="7393DB93" w14:textId="60EA353E" w:rsidR="00CA548B" w:rsidRPr="001B509C" w:rsidRDefault="001B509C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25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14:paraId="0A5B8886" w14:textId="1AE6B23C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</w:tr>
      <w:tr w:rsidR="00CA548B" w:rsidRPr="001B509C" w14:paraId="71D3888F" w14:textId="77777777" w:rsidTr="0013751F">
        <w:tc>
          <w:tcPr>
            <w:tcW w:w="852" w:type="dxa"/>
          </w:tcPr>
          <w:p w14:paraId="7EE057FF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14:paraId="7F9CC88B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В подведомственные предприятия</w:t>
            </w:r>
          </w:p>
        </w:tc>
        <w:tc>
          <w:tcPr>
            <w:tcW w:w="1559" w:type="dxa"/>
          </w:tcPr>
          <w:p w14:paraId="3CC686E4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7319F30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35B4BD6B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1728E67B" w14:textId="77777777" w:rsidTr="0013751F">
        <w:tc>
          <w:tcPr>
            <w:tcW w:w="852" w:type="dxa"/>
          </w:tcPr>
          <w:p w14:paraId="5B2ADC38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14:paraId="164F3D5E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Взято на контроль</w:t>
            </w:r>
          </w:p>
        </w:tc>
        <w:tc>
          <w:tcPr>
            <w:tcW w:w="1559" w:type="dxa"/>
          </w:tcPr>
          <w:p w14:paraId="78F1FDA3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69C42C8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3BAFA80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468BA3C3" w14:textId="77777777" w:rsidTr="0013751F">
        <w:tc>
          <w:tcPr>
            <w:tcW w:w="852" w:type="dxa"/>
          </w:tcPr>
          <w:p w14:paraId="171EB854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14:paraId="10923879" w14:textId="16CFD7FD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 xml:space="preserve">Исполнено с </w:t>
            </w:r>
            <w:r w:rsidR="00B0251A" w:rsidRPr="001B509C">
              <w:rPr>
                <w:rFonts w:ascii="Times New Roman" w:hAnsi="Times New Roman" w:cs="Times New Roman"/>
              </w:rPr>
              <w:t>нарушением срока</w:t>
            </w:r>
          </w:p>
        </w:tc>
        <w:tc>
          <w:tcPr>
            <w:tcW w:w="1559" w:type="dxa"/>
          </w:tcPr>
          <w:p w14:paraId="548D3826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AFDA81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D5E526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131FF411" w14:textId="77777777" w:rsidTr="0013751F">
        <w:tc>
          <w:tcPr>
            <w:tcW w:w="852" w:type="dxa"/>
          </w:tcPr>
          <w:p w14:paraId="76165D15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14:paraId="52FDE863" w14:textId="77777777" w:rsidR="00CA548B" w:rsidRPr="00520203" w:rsidRDefault="00CA548B" w:rsidP="00B200C2">
            <w:pPr>
              <w:rPr>
                <w:rFonts w:ascii="Times New Roman" w:hAnsi="Times New Roman" w:cs="Times New Roman"/>
                <w:b/>
              </w:rPr>
            </w:pPr>
            <w:r w:rsidRPr="00520203">
              <w:rPr>
                <w:rFonts w:ascii="Times New Roman" w:hAnsi="Times New Roman" w:cs="Times New Roman"/>
                <w:b/>
              </w:rPr>
              <w:t>Результаты рассмотрения:</w:t>
            </w:r>
          </w:p>
        </w:tc>
        <w:tc>
          <w:tcPr>
            <w:tcW w:w="1559" w:type="dxa"/>
          </w:tcPr>
          <w:p w14:paraId="71C8FE3F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6CEA063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7FEBC636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203" w:rsidRPr="001B509C" w14:paraId="0B5EDAF7" w14:textId="77777777" w:rsidTr="0013751F">
        <w:tc>
          <w:tcPr>
            <w:tcW w:w="852" w:type="dxa"/>
          </w:tcPr>
          <w:p w14:paraId="4BE2D9C3" w14:textId="77777777" w:rsidR="00520203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252" w:type="dxa"/>
          </w:tcPr>
          <w:p w14:paraId="58C8E069" w14:textId="77777777" w:rsidR="00520203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559" w:type="dxa"/>
          </w:tcPr>
          <w:p w14:paraId="2D55FC6E" w14:textId="14CEC7B6" w:rsidR="00520203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985" w:type="dxa"/>
          </w:tcPr>
          <w:p w14:paraId="56C1CB18" w14:textId="49C15897" w:rsidR="00520203" w:rsidRDefault="00520203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25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14:paraId="63994E54" w14:textId="074F35FD" w:rsidR="00520203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</w:tr>
      <w:tr w:rsidR="00CA548B" w:rsidRPr="001B509C" w14:paraId="00162B81" w14:textId="77777777" w:rsidTr="0013751F">
        <w:tc>
          <w:tcPr>
            <w:tcW w:w="852" w:type="dxa"/>
          </w:tcPr>
          <w:p w14:paraId="5102DF2A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52" w:type="dxa"/>
          </w:tcPr>
          <w:p w14:paraId="76383941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559" w:type="dxa"/>
          </w:tcPr>
          <w:p w14:paraId="65F95B23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2A368B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307B2A6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5A6C5166" w14:textId="77777777" w:rsidTr="0013751F">
        <w:tc>
          <w:tcPr>
            <w:tcW w:w="852" w:type="dxa"/>
          </w:tcPr>
          <w:p w14:paraId="6D8F99ED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252" w:type="dxa"/>
          </w:tcPr>
          <w:p w14:paraId="3910FD6E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1559" w:type="dxa"/>
          </w:tcPr>
          <w:p w14:paraId="5BD72E77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1E6C56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F2F08AA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3BE49722" w14:textId="77777777" w:rsidTr="0013751F">
        <w:tc>
          <w:tcPr>
            <w:tcW w:w="852" w:type="dxa"/>
          </w:tcPr>
          <w:p w14:paraId="087BA8A0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4252" w:type="dxa"/>
          </w:tcPr>
          <w:p w14:paraId="0B00AB30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A548B" w:rsidRPr="001B509C">
              <w:rPr>
                <w:rFonts w:ascii="Times New Roman" w:hAnsi="Times New Roman" w:cs="Times New Roman"/>
              </w:rPr>
              <w:t>ассмотрено с выездом на место</w:t>
            </w:r>
          </w:p>
        </w:tc>
        <w:tc>
          <w:tcPr>
            <w:tcW w:w="1559" w:type="dxa"/>
          </w:tcPr>
          <w:p w14:paraId="33B41898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F2055FD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368F8B6D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2CDDA126" w14:textId="77777777" w:rsidTr="0013751F">
        <w:tc>
          <w:tcPr>
            <w:tcW w:w="852" w:type="dxa"/>
          </w:tcPr>
          <w:p w14:paraId="4B86D894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4252" w:type="dxa"/>
          </w:tcPr>
          <w:p w14:paraId="0F2F8ED2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A548B" w:rsidRPr="001B509C">
              <w:rPr>
                <w:rFonts w:ascii="Times New Roman" w:hAnsi="Times New Roman" w:cs="Times New Roman"/>
              </w:rPr>
              <w:t>зято на дополнительный контроль</w:t>
            </w:r>
          </w:p>
        </w:tc>
        <w:tc>
          <w:tcPr>
            <w:tcW w:w="1559" w:type="dxa"/>
          </w:tcPr>
          <w:p w14:paraId="2E86B4BB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D02462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C106ACA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191C537F" w14:textId="77777777" w:rsidTr="0013751F">
        <w:tc>
          <w:tcPr>
            <w:tcW w:w="852" w:type="dxa"/>
          </w:tcPr>
          <w:p w14:paraId="4D7C04F9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14:paraId="29D799F4" w14:textId="77777777" w:rsidR="00CA548B" w:rsidRPr="001B509C" w:rsidRDefault="00CA548B" w:rsidP="001B509C">
            <w:pPr>
              <w:rPr>
                <w:rFonts w:ascii="Times New Roman" w:hAnsi="Times New Roman" w:cs="Times New Roman"/>
                <w:b/>
              </w:rPr>
            </w:pPr>
            <w:r w:rsidRPr="001B509C">
              <w:rPr>
                <w:rFonts w:ascii="Times New Roman" w:hAnsi="Times New Roman" w:cs="Times New Roman"/>
                <w:b/>
              </w:rPr>
              <w:t>Характер обращений:</w:t>
            </w:r>
            <w:r w:rsidR="001B509C" w:rsidRPr="001B50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14:paraId="4F39E2C8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ABDF4E2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4688752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9C" w:rsidRPr="001B509C" w14:paraId="1A49023E" w14:textId="77777777" w:rsidTr="0013751F">
        <w:tc>
          <w:tcPr>
            <w:tcW w:w="852" w:type="dxa"/>
          </w:tcPr>
          <w:p w14:paraId="6EBBE887" w14:textId="77777777" w:rsidR="001B509C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14:paraId="39D4887E" w14:textId="77777777" w:rsidR="001B509C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е</w:t>
            </w:r>
          </w:p>
        </w:tc>
        <w:tc>
          <w:tcPr>
            <w:tcW w:w="1559" w:type="dxa"/>
          </w:tcPr>
          <w:p w14:paraId="29851095" w14:textId="61BC4E6D" w:rsidR="001B509C" w:rsidRPr="001B509C" w:rsidRDefault="00C53EEE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DC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</w:tcPr>
          <w:p w14:paraId="70D9F08E" w14:textId="62995D63" w:rsidR="001B509C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41" w:type="dxa"/>
          </w:tcPr>
          <w:p w14:paraId="73EE5BE9" w14:textId="1D11C589" w:rsidR="001B509C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CA548B" w:rsidRPr="001B509C" w14:paraId="69C3B30C" w14:textId="77777777" w:rsidTr="0013751F">
        <w:tc>
          <w:tcPr>
            <w:tcW w:w="852" w:type="dxa"/>
          </w:tcPr>
          <w:p w14:paraId="7DE7BD17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14:paraId="3E4E20E1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Соцзащиты и соцобеспечения</w:t>
            </w:r>
          </w:p>
        </w:tc>
        <w:tc>
          <w:tcPr>
            <w:tcW w:w="1559" w:type="dxa"/>
          </w:tcPr>
          <w:p w14:paraId="56502596" w14:textId="536EA61D" w:rsidR="00CA548B" w:rsidRPr="001B509C" w:rsidRDefault="00C53EEE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16D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BBEE121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4CF8F92" w14:textId="0A820798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CA548B" w:rsidRPr="001B509C" w14:paraId="4BB29DE0" w14:textId="77777777" w:rsidTr="0013751F">
        <w:tc>
          <w:tcPr>
            <w:tcW w:w="852" w:type="dxa"/>
          </w:tcPr>
          <w:p w14:paraId="13B8B97D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14:paraId="30B0B9FE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Оказание материальной помощи</w:t>
            </w:r>
          </w:p>
        </w:tc>
        <w:tc>
          <w:tcPr>
            <w:tcW w:w="1559" w:type="dxa"/>
          </w:tcPr>
          <w:p w14:paraId="06DC06FD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204D6DA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EB332D9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409A8CC1" w14:textId="77777777" w:rsidTr="0013751F">
        <w:tc>
          <w:tcPr>
            <w:tcW w:w="852" w:type="dxa"/>
          </w:tcPr>
          <w:p w14:paraId="1E5F7B8F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14:paraId="5013E6FA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Труда и зарплаты</w:t>
            </w:r>
          </w:p>
        </w:tc>
        <w:tc>
          <w:tcPr>
            <w:tcW w:w="1559" w:type="dxa"/>
          </w:tcPr>
          <w:p w14:paraId="2690F058" w14:textId="12B293D7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5" w:type="dxa"/>
          </w:tcPr>
          <w:p w14:paraId="21612C8C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27F6C2C3" w14:textId="58D91B5E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50A7">
              <w:rPr>
                <w:rFonts w:ascii="Times New Roman" w:hAnsi="Times New Roman" w:cs="Times New Roman"/>
              </w:rPr>
              <w:t>9</w:t>
            </w:r>
          </w:p>
        </w:tc>
      </w:tr>
      <w:tr w:rsidR="00CA548B" w:rsidRPr="001B509C" w14:paraId="34FC2F28" w14:textId="77777777" w:rsidTr="0013751F">
        <w:tc>
          <w:tcPr>
            <w:tcW w:w="852" w:type="dxa"/>
          </w:tcPr>
          <w:p w14:paraId="0416A0C2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</w:tcPr>
          <w:p w14:paraId="7321E161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A548B" w:rsidRPr="001B509C">
              <w:rPr>
                <w:rFonts w:ascii="Times New Roman" w:hAnsi="Times New Roman" w:cs="Times New Roman"/>
              </w:rPr>
              <w:t>инансовые</w:t>
            </w:r>
          </w:p>
        </w:tc>
        <w:tc>
          <w:tcPr>
            <w:tcW w:w="1559" w:type="dxa"/>
          </w:tcPr>
          <w:p w14:paraId="75D03B33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7C0232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06D1CF1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43E19543" w14:textId="77777777" w:rsidTr="0013751F">
        <w:tc>
          <w:tcPr>
            <w:tcW w:w="852" w:type="dxa"/>
          </w:tcPr>
          <w:p w14:paraId="49A9D0B2" w14:textId="77777777" w:rsidR="00520203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</w:tcPr>
          <w:p w14:paraId="12B81B3A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A548B" w:rsidRPr="001B509C">
              <w:rPr>
                <w:rFonts w:ascii="Times New Roman" w:hAnsi="Times New Roman" w:cs="Times New Roman"/>
              </w:rPr>
              <w:t>троительство</w:t>
            </w:r>
          </w:p>
        </w:tc>
        <w:tc>
          <w:tcPr>
            <w:tcW w:w="1559" w:type="dxa"/>
          </w:tcPr>
          <w:p w14:paraId="3BF93C63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38E844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D7530E4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11886606" w14:textId="77777777" w:rsidTr="0013751F">
        <w:tc>
          <w:tcPr>
            <w:tcW w:w="852" w:type="dxa"/>
          </w:tcPr>
          <w:p w14:paraId="4027FDB0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</w:tcPr>
          <w:p w14:paraId="593C1450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Коммунальные вопросы</w:t>
            </w:r>
          </w:p>
        </w:tc>
        <w:tc>
          <w:tcPr>
            <w:tcW w:w="1559" w:type="dxa"/>
          </w:tcPr>
          <w:p w14:paraId="70E436EC" w14:textId="7FE2B79E" w:rsidR="00CA548B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</w:tcPr>
          <w:p w14:paraId="7E1BF138" w14:textId="30A09D38" w:rsidR="00CA548B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14:paraId="1101EA5B" w14:textId="0DD9C134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A548B" w:rsidRPr="001B509C" w14:paraId="5FD7196D" w14:textId="77777777" w:rsidTr="0013751F">
        <w:tc>
          <w:tcPr>
            <w:tcW w:w="852" w:type="dxa"/>
          </w:tcPr>
          <w:p w14:paraId="38BEBA2A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</w:tcPr>
          <w:p w14:paraId="07F8A9C3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Лес на корню</w:t>
            </w:r>
          </w:p>
        </w:tc>
        <w:tc>
          <w:tcPr>
            <w:tcW w:w="1559" w:type="dxa"/>
          </w:tcPr>
          <w:p w14:paraId="699562C6" w14:textId="627F5178" w:rsidR="00CA548B" w:rsidRPr="001B509C" w:rsidRDefault="001B509C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25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22FB23F7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79F9300" w14:textId="4FB1EB77" w:rsidR="00CA548B" w:rsidRPr="001B509C" w:rsidRDefault="001B509C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251A">
              <w:rPr>
                <w:rFonts w:ascii="Times New Roman" w:hAnsi="Times New Roman" w:cs="Times New Roman"/>
              </w:rPr>
              <w:t>7</w:t>
            </w:r>
          </w:p>
        </w:tc>
      </w:tr>
      <w:tr w:rsidR="00CA548B" w:rsidRPr="001B509C" w14:paraId="68240FC7" w14:textId="77777777" w:rsidTr="0013751F">
        <w:tc>
          <w:tcPr>
            <w:tcW w:w="852" w:type="dxa"/>
          </w:tcPr>
          <w:p w14:paraId="59F74DCD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</w:tcPr>
          <w:p w14:paraId="7F709E31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A548B" w:rsidRPr="001B509C">
              <w:rPr>
                <w:rFonts w:ascii="Times New Roman" w:hAnsi="Times New Roman" w:cs="Times New Roman"/>
              </w:rPr>
              <w:t>орговля</w:t>
            </w:r>
          </w:p>
        </w:tc>
        <w:tc>
          <w:tcPr>
            <w:tcW w:w="1559" w:type="dxa"/>
          </w:tcPr>
          <w:p w14:paraId="1E71AD26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0C3B49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24B2701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24D1A7AA" w14:textId="77777777" w:rsidTr="0013751F">
        <w:tc>
          <w:tcPr>
            <w:tcW w:w="852" w:type="dxa"/>
          </w:tcPr>
          <w:p w14:paraId="4A7E2AE5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</w:tcPr>
          <w:p w14:paraId="654078B8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A548B" w:rsidRPr="001B509C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1559" w:type="dxa"/>
          </w:tcPr>
          <w:p w14:paraId="75640966" w14:textId="4722E5E8" w:rsidR="00CA548B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19C9971A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5B67C76" w14:textId="20B02010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548B" w:rsidRPr="001B509C" w14:paraId="1CEEEEE4" w14:textId="77777777" w:rsidTr="0013751F">
        <w:tc>
          <w:tcPr>
            <w:tcW w:w="852" w:type="dxa"/>
          </w:tcPr>
          <w:p w14:paraId="1A19F4B5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2" w:type="dxa"/>
          </w:tcPr>
          <w:p w14:paraId="70CD9652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A548B" w:rsidRPr="001B509C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59" w:type="dxa"/>
          </w:tcPr>
          <w:p w14:paraId="1A0CCE70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5861E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71B08BC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0E1EA54B" w14:textId="77777777" w:rsidTr="0013751F">
        <w:tc>
          <w:tcPr>
            <w:tcW w:w="852" w:type="dxa"/>
          </w:tcPr>
          <w:p w14:paraId="154F7114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</w:tcPr>
          <w:p w14:paraId="23B1D459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A548B" w:rsidRPr="001B509C">
              <w:rPr>
                <w:rFonts w:ascii="Times New Roman" w:hAnsi="Times New Roman" w:cs="Times New Roman"/>
              </w:rPr>
              <w:t>дравоохранение</w:t>
            </w:r>
          </w:p>
        </w:tc>
        <w:tc>
          <w:tcPr>
            <w:tcW w:w="1559" w:type="dxa"/>
          </w:tcPr>
          <w:p w14:paraId="782C2A21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591EFC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3069212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0084E676" w14:textId="77777777" w:rsidTr="0013751F">
        <w:tc>
          <w:tcPr>
            <w:tcW w:w="852" w:type="dxa"/>
          </w:tcPr>
          <w:p w14:paraId="48B7DF2D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</w:tcPr>
          <w:p w14:paraId="50F98C46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Земельные вопросы</w:t>
            </w:r>
          </w:p>
        </w:tc>
        <w:tc>
          <w:tcPr>
            <w:tcW w:w="1559" w:type="dxa"/>
          </w:tcPr>
          <w:p w14:paraId="10874BD9" w14:textId="3B8A458E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1758552" w14:textId="1CBC49A8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04886B31" w14:textId="77777777" w:rsidR="00CA548B" w:rsidRPr="001B509C" w:rsidRDefault="003B50A7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A548B" w:rsidRPr="001B509C" w14:paraId="55DDA1DF" w14:textId="77777777" w:rsidTr="0013751F">
        <w:tc>
          <w:tcPr>
            <w:tcW w:w="852" w:type="dxa"/>
          </w:tcPr>
          <w:p w14:paraId="0589DE10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2" w:type="dxa"/>
          </w:tcPr>
          <w:p w14:paraId="1518D133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548B" w:rsidRPr="001B509C">
              <w:rPr>
                <w:rFonts w:ascii="Times New Roman" w:hAnsi="Times New Roman" w:cs="Times New Roman"/>
              </w:rPr>
              <w:t>рочие</w:t>
            </w:r>
          </w:p>
        </w:tc>
        <w:tc>
          <w:tcPr>
            <w:tcW w:w="1559" w:type="dxa"/>
          </w:tcPr>
          <w:p w14:paraId="741E5824" w14:textId="1B1BDD2B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985" w:type="dxa"/>
          </w:tcPr>
          <w:p w14:paraId="4B284A01" w14:textId="245ACA2C" w:rsidR="00CA548B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14:paraId="63ABEE30" w14:textId="602E4744" w:rsidR="00CA548B" w:rsidRPr="001B509C" w:rsidRDefault="00520203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6DCB">
              <w:rPr>
                <w:rFonts w:ascii="Times New Roman" w:hAnsi="Times New Roman" w:cs="Times New Roman"/>
              </w:rPr>
              <w:t>22</w:t>
            </w:r>
          </w:p>
        </w:tc>
      </w:tr>
    </w:tbl>
    <w:p w14:paraId="3297BA36" w14:textId="77777777" w:rsidR="00CA548B" w:rsidRPr="001B509C" w:rsidRDefault="00CA548B" w:rsidP="00CA548B">
      <w:pPr>
        <w:spacing w:after="0"/>
        <w:rPr>
          <w:rFonts w:ascii="Times New Roman" w:hAnsi="Times New Roman" w:cs="Times New Roman"/>
        </w:rPr>
      </w:pPr>
    </w:p>
    <w:p w14:paraId="01CF6710" w14:textId="7E8B60F0" w:rsidR="00CA548B" w:rsidRPr="001B509C" w:rsidRDefault="00CA548B" w:rsidP="001E1053">
      <w:pPr>
        <w:spacing w:after="0" w:line="240" w:lineRule="auto"/>
        <w:rPr>
          <w:rFonts w:ascii="Times New Roman" w:hAnsi="Times New Roman" w:cs="Times New Roman"/>
        </w:rPr>
      </w:pPr>
      <w:r w:rsidRPr="001B509C">
        <w:rPr>
          <w:rFonts w:ascii="Times New Roman" w:hAnsi="Times New Roman" w:cs="Times New Roman"/>
        </w:rPr>
        <w:t>Проведено круглых столов</w:t>
      </w:r>
      <w:r w:rsidR="001E1053">
        <w:rPr>
          <w:rFonts w:ascii="Times New Roman" w:hAnsi="Times New Roman" w:cs="Times New Roman"/>
        </w:rPr>
        <w:t xml:space="preserve"> </w:t>
      </w:r>
      <w:proofErr w:type="gramStart"/>
      <w:r w:rsidRPr="001B509C">
        <w:rPr>
          <w:rFonts w:ascii="Times New Roman" w:hAnsi="Times New Roman" w:cs="Times New Roman"/>
        </w:rPr>
        <w:t xml:space="preserve">-  </w:t>
      </w:r>
      <w:r w:rsidR="001E1053">
        <w:rPr>
          <w:rFonts w:ascii="Times New Roman" w:hAnsi="Times New Roman" w:cs="Times New Roman"/>
        </w:rPr>
        <w:t>0</w:t>
      </w:r>
      <w:proofErr w:type="gramEnd"/>
      <w:r w:rsidRPr="001B509C">
        <w:rPr>
          <w:rFonts w:ascii="Times New Roman" w:hAnsi="Times New Roman" w:cs="Times New Roman"/>
        </w:rPr>
        <w:t xml:space="preserve">   , проведено собраний граждан - </w:t>
      </w:r>
      <w:r w:rsidR="00916DCB">
        <w:rPr>
          <w:rFonts w:ascii="Times New Roman" w:hAnsi="Times New Roman" w:cs="Times New Roman"/>
        </w:rPr>
        <w:t>5</w:t>
      </w:r>
      <w:r w:rsidRPr="001B509C">
        <w:rPr>
          <w:rFonts w:ascii="Times New Roman" w:hAnsi="Times New Roman" w:cs="Times New Roman"/>
        </w:rPr>
        <w:t xml:space="preserve"> , пр</w:t>
      </w:r>
      <w:r w:rsidR="001B509C">
        <w:rPr>
          <w:rFonts w:ascii="Times New Roman" w:hAnsi="Times New Roman" w:cs="Times New Roman"/>
        </w:rPr>
        <w:t xml:space="preserve">иняло участие в собраниях -    </w:t>
      </w:r>
      <w:r w:rsidR="00916DCB">
        <w:rPr>
          <w:rFonts w:ascii="Times New Roman" w:hAnsi="Times New Roman" w:cs="Times New Roman"/>
        </w:rPr>
        <w:t>82</w:t>
      </w:r>
      <w:r w:rsidR="001E1053">
        <w:rPr>
          <w:rFonts w:ascii="Times New Roman" w:hAnsi="Times New Roman" w:cs="Times New Roman"/>
        </w:rPr>
        <w:t xml:space="preserve"> </w:t>
      </w:r>
      <w:r w:rsidR="001B509C">
        <w:rPr>
          <w:rFonts w:ascii="Times New Roman" w:hAnsi="Times New Roman" w:cs="Times New Roman"/>
        </w:rPr>
        <w:t>ч</w:t>
      </w:r>
      <w:r w:rsidRPr="001B509C">
        <w:rPr>
          <w:rFonts w:ascii="Times New Roman" w:hAnsi="Times New Roman" w:cs="Times New Roman"/>
        </w:rPr>
        <w:t>елове</w:t>
      </w:r>
      <w:r w:rsidR="008D2FCC">
        <w:rPr>
          <w:rFonts w:ascii="Times New Roman" w:hAnsi="Times New Roman" w:cs="Times New Roman"/>
        </w:rPr>
        <w:t>к</w:t>
      </w:r>
      <w:r w:rsidR="00916DCB">
        <w:rPr>
          <w:rFonts w:ascii="Times New Roman" w:hAnsi="Times New Roman" w:cs="Times New Roman"/>
        </w:rPr>
        <w:t>а</w:t>
      </w:r>
      <w:r w:rsidR="008D2FCC">
        <w:rPr>
          <w:rFonts w:ascii="Times New Roman" w:hAnsi="Times New Roman" w:cs="Times New Roman"/>
        </w:rPr>
        <w:t xml:space="preserve">, проведено выездных встреч - </w:t>
      </w:r>
      <w:r w:rsidR="00916DCB">
        <w:rPr>
          <w:rFonts w:ascii="Times New Roman" w:hAnsi="Times New Roman" w:cs="Times New Roman"/>
        </w:rPr>
        <w:t>1</w:t>
      </w:r>
      <w:r w:rsidR="008D2FCC">
        <w:rPr>
          <w:rFonts w:ascii="Times New Roman" w:hAnsi="Times New Roman" w:cs="Times New Roman"/>
        </w:rPr>
        <w:t xml:space="preserve"> </w:t>
      </w:r>
      <w:r w:rsidRPr="001B509C">
        <w:rPr>
          <w:rFonts w:ascii="Times New Roman" w:hAnsi="Times New Roman" w:cs="Times New Roman"/>
        </w:rPr>
        <w:t>.</w:t>
      </w:r>
    </w:p>
    <w:p w14:paraId="0CB18232" w14:textId="4E827AAD" w:rsidR="00CA548B" w:rsidRDefault="00CA548B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916E3" w14:textId="37DFECB7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88F1D6" w14:textId="34B271EA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C8E950" w14:textId="02AB6A99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51C78" w14:textId="7BC1D380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DBD744" w14:textId="6DDE2D7B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3C975" w14:textId="7DD47E6B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02C4E2" w14:textId="7147EF3C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1C888" w14:textId="1266ED70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AFA80C" w14:textId="1ACE9D58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6E94D" w14:textId="03E0E886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44FCF9" w14:textId="7FA9C14F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69E046" w14:textId="2ECD988D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6218C4" w14:textId="6E5CCBE0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0644CF" w14:textId="008AC3E5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9E40F" w14:textId="52FEF24F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F04E60" w14:textId="1FA53372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</w:t>
      </w:r>
      <w:r w:rsidRPr="00D0753A">
        <w:rPr>
          <w:rFonts w:ascii="Times New Roman" w:hAnsi="Times New Roman" w:cs="Times New Roman"/>
          <w:sz w:val="28"/>
          <w:szCs w:val="28"/>
        </w:rPr>
        <w:t>За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C933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2FBA320" w14:textId="148F662E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правок - </w:t>
      </w:r>
      <w:r w:rsidR="0020383F">
        <w:rPr>
          <w:rFonts w:ascii="Times New Roman" w:hAnsi="Times New Roman" w:cs="Times New Roman"/>
          <w:sz w:val="28"/>
          <w:szCs w:val="28"/>
        </w:rPr>
        <w:t>500</w:t>
      </w:r>
    </w:p>
    <w:p w14:paraId="2AADCBD5" w14:textId="6F046FCA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 w:rsidR="0069229F">
        <w:rPr>
          <w:rFonts w:ascii="Times New Roman" w:hAnsi="Times New Roman" w:cs="Times New Roman"/>
          <w:sz w:val="28"/>
          <w:szCs w:val="28"/>
        </w:rPr>
        <w:t>- 37</w:t>
      </w:r>
      <w:r>
        <w:rPr>
          <w:rFonts w:ascii="Times New Roman" w:hAnsi="Times New Roman" w:cs="Times New Roman"/>
          <w:sz w:val="28"/>
          <w:szCs w:val="28"/>
        </w:rPr>
        <w:t xml:space="preserve"> (письменно)</w:t>
      </w:r>
    </w:p>
    <w:p w14:paraId="68716F9C" w14:textId="5405764A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справок на лес - 2</w:t>
      </w:r>
      <w:r w:rsidR="00C93378">
        <w:rPr>
          <w:rFonts w:ascii="Times New Roman" w:hAnsi="Times New Roman" w:cs="Times New Roman"/>
          <w:sz w:val="28"/>
          <w:szCs w:val="28"/>
        </w:rPr>
        <w:t>7</w:t>
      </w:r>
    </w:p>
    <w:p w14:paraId="62D3AD94" w14:textId="509DF69D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правок (труд и зарплата) - </w:t>
      </w:r>
      <w:r w:rsidR="0020383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(бухгалтерия)</w:t>
      </w:r>
    </w:p>
    <w:p w14:paraId="6DB6F4E8" w14:textId="4152762D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договоров соцнайма - </w:t>
      </w:r>
      <w:r w:rsidR="0069229F">
        <w:rPr>
          <w:rFonts w:ascii="Times New Roman" w:hAnsi="Times New Roman" w:cs="Times New Roman"/>
          <w:sz w:val="28"/>
          <w:szCs w:val="28"/>
        </w:rPr>
        <w:t>5</w:t>
      </w:r>
    </w:p>
    <w:p w14:paraId="1EDE68EF" w14:textId="0CE85286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риат - </w:t>
      </w:r>
      <w:r w:rsidR="00447C5F">
        <w:rPr>
          <w:rFonts w:ascii="Times New Roman" w:hAnsi="Times New Roman" w:cs="Times New Roman"/>
          <w:sz w:val="28"/>
          <w:szCs w:val="28"/>
        </w:rPr>
        <w:t>106</w:t>
      </w:r>
    </w:p>
    <w:p w14:paraId="556C6E04" w14:textId="698ECB1A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й стол - </w:t>
      </w:r>
      <w:r w:rsidR="0069229F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(из журнала учета убытия и прибытия)</w:t>
      </w:r>
    </w:p>
    <w:p w14:paraId="3BC57D73" w14:textId="77777777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6A7122" w14:textId="6B23940C" w:rsidR="00AF573C" w:rsidRPr="00D0753A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20383F">
        <w:rPr>
          <w:rFonts w:ascii="Times New Roman" w:hAnsi="Times New Roman" w:cs="Times New Roman"/>
          <w:sz w:val="28"/>
          <w:szCs w:val="28"/>
        </w:rPr>
        <w:t>810</w:t>
      </w:r>
    </w:p>
    <w:p w14:paraId="6882DC59" w14:textId="77777777" w:rsidR="00AF573C" w:rsidRDefault="00AF573C" w:rsidP="00AF573C">
      <w:pPr>
        <w:spacing w:after="0"/>
      </w:pPr>
    </w:p>
    <w:p w14:paraId="7F4C289B" w14:textId="77777777" w:rsidR="00AF573C" w:rsidRDefault="00AF573C" w:rsidP="00AF573C">
      <w:pPr>
        <w:spacing w:after="0"/>
      </w:pPr>
    </w:p>
    <w:p w14:paraId="19A2A45B" w14:textId="0F8800DE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95F4E6" w14:textId="66E11ADB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D034C6" w14:textId="22857B61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DAFDD8" w14:textId="6D493DDA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D6D419" w14:textId="25939F52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53D745" w14:textId="4A763AAC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5B2B3" w14:textId="39954B2E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71E87F" w14:textId="3FF1203C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6E7E4F" w14:textId="77777777" w:rsidR="00AF573C" w:rsidRPr="001B509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C602E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71628F07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6D15F7B0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7ECC11FF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75DB559A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7A6FD96C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2FF4F467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6350EA1C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sectPr w:rsidR="00CA548B" w:rsidRPr="001B509C" w:rsidSect="001E10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066F4"/>
    <w:multiLevelType w:val="hybridMultilevel"/>
    <w:tmpl w:val="5598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2CB"/>
    <w:rsid w:val="0013751F"/>
    <w:rsid w:val="001B509C"/>
    <w:rsid w:val="001E1053"/>
    <w:rsid w:val="0020383F"/>
    <w:rsid w:val="003502CB"/>
    <w:rsid w:val="00360D5D"/>
    <w:rsid w:val="00375ADF"/>
    <w:rsid w:val="003B50A7"/>
    <w:rsid w:val="003D6CF5"/>
    <w:rsid w:val="00417865"/>
    <w:rsid w:val="00447C5F"/>
    <w:rsid w:val="00471537"/>
    <w:rsid w:val="004D73F3"/>
    <w:rsid w:val="00520203"/>
    <w:rsid w:val="00555F1C"/>
    <w:rsid w:val="00654D5F"/>
    <w:rsid w:val="0069229F"/>
    <w:rsid w:val="006B2EE8"/>
    <w:rsid w:val="0074504D"/>
    <w:rsid w:val="00832A73"/>
    <w:rsid w:val="00896B03"/>
    <w:rsid w:val="008D2FCC"/>
    <w:rsid w:val="00916DCB"/>
    <w:rsid w:val="00A661EC"/>
    <w:rsid w:val="00AF36C3"/>
    <w:rsid w:val="00AF573C"/>
    <w:rsid w:val="00B0251A"/>
    <w:rsid w:val="00C53EEE"/>
    <w:rsid w:val="00C67128"/>
    <w:rsid w:val="00C93378"/>
    <w:rsid w:val="00CA548B"/>
    <w:rsid w:val="00D67422"/>
    <w:rsid w:val="00F9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3049"/>
  <w15:docId w15:val="{1E1D2F0D-50E9-4C47-A4B9-BFCBEAF5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F1C"/>
    <w:pPr>
      <w:ind w:left="720"/>
      <w:contextualSpacing/>
    </w:pPr>
  </w:style>
  <w:style w:type="table" w:styleId="a4">
    <w:name w:val="Table Grid"/>
    <w:basedOn w:val="a1"/>
    <w:uiPriority w:val="59"/>
    <w:rsid w:val="0047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34CE50-FDE6-4A6A-8386-E6FF209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_ _</cp:lastModifiedBy>
  <cp:revision>18</cp:revision>
  <cp:lastPrinted>2021-01-12T11:49:00Z</cp:lastPrinted>
  <dcterms:created xsi:type="dcterms:W3CDTF">2018-12-19T07:01:00Z</dcterms:created>
  <dcterms:modified xsi:type="dcterms:W3CDTF">2021-01-12T11:50:00Z</dcterms:modified>
</cp:coreProperties>
</file>